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36"/>
        <w:gridCol w:w="7729"/>
      </w:tblGrid>
      <w:tr w:rsidR="00243068" w:rsidRPr="007B325E" w:rsidTr="00B8073C">
        <w:tc>
          <w:tcPr>
            <w:tcW w:w="824" w:type="pct"/>
            <w:shd w:val="clear" w:color="auto" w:fill="auto"/>
            <w:vAlign w:val="center"/>
          </w:tcPr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A76CE">
              <w:rPr>
                <w:rFonts w:ascii="Times New Roman" w:eastAsia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00100" cy="962025"/>
                  <wp:effectExtent l="19050" t="19050" r="19050" b="28575"/>
                  <wp:docPr id="1" name="Kép 1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0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Bay</w:t>
            </w:r>
            <w:proofErr w:type="spellEnd"/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 xml:space="preserve"> Zoltán Fizikaverseny 2017/2018</w:t>
            </w:r>
            <w:r w:rsidRPr="007B325E">
              <w:rPr>
                <w:rFonts w:ascii="Times New Roman" w:eastAsia="Times New Roman" w:hAnsi="Times New Roman"/>
                <w:b/>
                <w:sz w:val="44"/>
                <w:szCs w:val="44"/>
                <w:lang w:eastAsia="hu-HU"/>
              </w:rPr>
              <w:t>.</w:t>
            </w:r>
          </w:p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</w:pPr>
            <w:r w:rsidRPr="007B325E">
              <w:rPr>
                <w:rFonts w:ascii="Times New Roman" w:eastAsia="Times New Roman" w:hAnsi="Times New Roman"/>
                <w:b/>
                <w:sz w:val="28"/>
                <w:szCs w:val="28"/>
                <w:lang w:eastAsia="hu-HU"/>
              </w:rPr>
              <w:t>Döntő</w:t>
            </w:r>
          </w:p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>B</w:t>
            </w:r>
            <w:r w:rsidRPr="007B325E">
              <w:rPr>
                <w:rFonts w:ascii="Times New Roman" w:eastAsia="Times New Roman" w:hAnsi="Times New Roman"/>
                <w:b/>
                <w:i/>
                <w:color w:val="0000FF"/>
                <w:sz w:val="28"/>
                <w:szCs w:val="28"/>
                <w:lang w:eastAsia="hu-HU"/>
              </w:rPr>
              <w:t xml:space="preserve"> kategória</w:t>
            </w:r>
          </w:p>
          <w:p w:rsidR="00243068" w:rsidRPr="007B325E" w:rsidRDefault="00243068" w:rsidP="00B8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018. április 07</w:t>
            </w:r>
            <w:r w:rsidRPr="007B325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</w:tbl>
    <w:p w:rsidR="00243068" w:rsidRPr="00243068" w:rsidRDefault="00243068" w:rsidP="009C2702">
      <w:pPr>
        <w:rPr>
          <w:rFonts w:ascii="Times New Roman" w:hAnsi="Times New Roman" w:cs="Times New Roman"/>
          <w:sz w:val="24"/>
          <w:szCs w:val="24"/>
        </w:rPr>
      </w:pPr>
    </w:p>
    <w:p w:rsidR="009C2702" w:rsidRPr="00243068" w:rsidRDefault="00FC11F5" w:rsidP="00142B2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8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735DB">
        <w:rPr>
          <w:rFonts w:ascii="Times New Roman" w:hAnsi="Times New Roman" w:cs="Times New Roman"/>
          <w:sz w:val="24"/>
          <w:szCs w:val="24"/>
        </w:rPr>
        <w:t>A 3</w:t>
      </w:r>
      <w:r w:rsidR="009C2702" w:rsidRPr="00243068">
        <w:rPr>
          <w:rFonts w:ascii="Cambria Math" w:hAnsi="Cambria Math" w:cs="Cambria Math"/>
          <w:sz w:val="24"/>
          <w:szCs w:val="24"/>
        </w:rPr>
        <w:t>⋅</w:t>
      </w:r>
      <w:r w:rsidR="009C2702" w:rsidRPr="00243068">
        <w:rPr>
          <w:rFonts w:ascii="Times New Roman" w:hAnsi="Times New Roman" w:cs="Times New Roman"/>
          <w:sz w:val="24"/>
          <w:szCs w:val="24"/>
        </w:rPr>
        <w:t>10</w:t>
      </w:r>
      <w:r w:rsidR="00D735DB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="008A528D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 xml:space="preserve">C nagyságú </w:t>
      </w:r>
      <w:r w:rsidR="000711FE">
        <w:rPr>
          <w:rFonts w:ascii="Times New Roman" w:hAnsi="Times New Roman" w:cs="Times New Roman"/>
          <w:sz w:val="24"/>
          <w:szCs w:val="24"/>
        </w:rPr>
        <w:t>t</w:t>
      </w:r>
      <w:r w:rsidR="009C2702" w:rsidRPr="00243068">
        <w:rPr>
          <w:rFonts w:ascii="Times New Roman" w:hAnsi="Times New Roman" w:cs="Times New Roman"/>
          <w:sz w:val="24"/>
          <w:szCs w:val="24"/>
        </w:rPr>
        <w:t>öltéssel rendelkező kisméretű</w:t>
      </w:r>
      <w:r w:rsidR="00F701FF">
        <w:rPr>
          <w:rFonts w:ascii="Times New Roman" w:hAnsi="Times New Roman" w:cs="Times New Roman"/>
          <w:sz w:val="24"/>
          <w:szCs w:val="24"/>
        </w:rPr>
        <w:t xml:space="preserve"> szabadon mozgó</w:t>
      </w:r>
      <w:r w:rsidR="00D735DB">
        <w:rPr>
          <w:rFonts w:ascii="Times New Roman" w:hAnsi="Times New Roman" w:cs="Times New Roman"/>
          <w:sz w:val="24"/>
          <w:szCs w:val="24"/>
        </w:rPr>
        <w:t xml:space="preserve"> test a </w:t>
      </w:r>
      <w:r w:rsidR="00F22B23">
        <w:rPr>
          <w:rFonts w:ascii="Times New Roman" w:hAnsi="Times New Roman" w:cs="Times New Roman"/>
          <w:sz w:val="24"/>
          <w:szCs w:val="24"/>
        </w:rPr>
        <w:t>–</w:t>
      </w:r>
      <w:r w:rsidR="00D735DB">
        <w:rPr>
          <w:rFonts w:ascii="Times New Roman" w:hAnsi="Times New Roman" w:cs="Times New Roman"/>
          <w:sz w:val="24"/>
          <w:szCs w:val="24"/>
        </w:rPr>
        <w:t>4</w:t>
      </w:r>
      <w:r w:rsidR="009C2702" w:rsidRPr="00243068">
        <w:rPr>
          <w:rFonts w:ascii="Cambria Math" w:hAnsi="Cambria Math" w:cs="Cambria Math"/>
          <w:sz w:val="24"/>
          <w:szCs w:val="24"/>
        </w:rPr>
        <w:t>⋅</w:t>
      </w:r>
      <w:r w:rsidR="009C2702" w:rsidRPr="00243068">
        <w:rPr>
          <w:rFonts w:ascii="Times New Roman" w:hAnsi="Times New Roman" w:cs="Times New Roman"/>
          <w:sz w:val="24"/>
          <w:szCs w:val="24"/>
        </w:rPr>
        <w:t>10</w:t>
      </w:r>
      <w:r w:rsidR="00D735DB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="008A528D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 xml:space="preserve">C töltésű rögzített test körül forog. A mozgó töltés mozgási energiája </w:t>
      </w:r>
      <w:r w:rsidR="00D735DB">
        <w:rPr>
          <w:rFonts w:ascii="Times New Roman" w:hAnsi="Times New Roman" w:cs="Times New Roman"/>
          <w:sz w:val="24"/>
          <w:szCs w:val="24"/>
        </w:rPr>
        <w:t>3</w:t>
      </w:r>
      <w:r w:rsidR="009C2702" w:rsidRPr="00243068">
        <w:rPr>
          <w:rFonts w:ascii="Cambria Math" w:hAnsi="Cambria Math" w:cs="Cambria Math"/>
          <w:sz w:val="24"/>
          <w:szCs w:val="24"/>
        </w:rPr>
        <w:t>⋅</w:t>
      </w:r>
      <w:r w:rsidR="009C2702" w:rsidRPr="00243068">
        <w:rPr>
          <w:rFonts w:ascii="Times New Roman" w:hAnsi="Times New Roman" w:cs="Times New Roman"/>
          <w:sz w:val="24"/>
          <w:szCs w:val="24"/>
        </w:rPr>
        <w:t>10</w:t>
      </w:r>
      <w:r w:rsidR="009C2702" w:rsidRPr="002E23B5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8A528D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J.</w:t>
      </w:r>
    </w:p>
    <w:p w:rsidR="009C2702" w:rsidRPr="00243068" w:rsidRDefault="009C2702" w:rsidP="00142B25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FC11F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C11F5" w:rsidRPr="00FC11F5">
        <w:rPr>
          <w:rFonts w:ascii="Times New Roman" w:hAnsi="Times New Roman" w:cs="Times New Roman"/>
          <w:i/>
          <w:sz w:val="24"/>
          <w:szCs w:val="24"/>
        </w:rPr>
        <w:t>)</w:t>
      </w:r>
      <w:r w:rsidR="00FC11F5">
        <w:rPr>
          <w:rFonts w:ascii="Times New Roman" w:hAnsi="Times New Roman" w:cs="Times New Roman"/>
          <w:sz w:val="24"/>
          <w:szCs w:val="24"/>
        </w:rPr>
        <w:t> </w:t>
      </w:r>
      <w:r w:rsidRPr="00243068">
        <w:rPr>
          <w:rFonts w:ascii="Times New Roman" w:hAnsi="Times New Roman" w:cs="Times New Roman"/>
          <w:sz w:val="24"/>
          <w:szCs w:val="24"/>
        </w:rPr>
        <w:t xml:space="preserve">A rögzített töltéstől milyen messze kering a másik töltés? </w:t>
      </w:r>
    </w:p>
    <w:p w:rsidR="007B058E" w:rsidRPr="00243068" w:rsidRDefault="00FC11F5" w:rsidP="00142B25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C11F5">
        <w:rPr>
          <w:rFonts w:ascii="Times New Roman" w:hAnsi="Times New Roman" w:cs="Times New Roman"/>
          <w:i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 xml:space="preserve">Mekkora erő hat </w:t>
      </w:r>
      <w:r w:rsidR="00614067">
        <w:rPr>
          <w:rFonts w:ascii="Times New Roman" w:hAnsi="Times New Roman" w:cs="Times New Roman"/>
          <w:sz w:val="24"/>
          <w:szCs w:val="24"/>
        </w:rPr>
        <w:t>a rögzített töltésre?</w:t>
      </w:r>
      <w:r w:rsidR="007B05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A32A3" w:rsidRPr="00FC11F5" w:rsidRDefault="00DA32A3" w:rsidP="00142B25">
      <w:pPr>
        <w:spacing w:after="120" w:line="240" w:lineRule="auto"/>
        <w:ind w:left="720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bookmarkStart w:id="1" w:name="_Hlk509512588"/>
      <w:r w:rsidRPr="00FC11F5">
        <w:rPr>
          <w:rFonts w:ascii="Times New Roman" w:hAnsi="Times New Roman" w:cs="Times New Roman"/>
          <w:color w:val="0000FF"/>
          <w:sz w:val="24"/>
          <w:szCs w:val="24"/>
        </w:rPr>
        <w:t>(6</w:t>
      </w:r>
      <w:r w:rsidR="00FC11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C11F5">
        <w:rPr>
          <w:rFonts w:ascii="Times New Roman" w:hAnsi="Times New Roman" w:cs="Times New Roman"/>
          <w:color w:val="0000FF"/>
          <w:sz w:val="24"/>
          <w:szCs w:val="24"/>
        </w:rPr>
        <w:t>+</w:t>
      </w:r>
      <w:r w:rsidR="00FC11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C11F5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FC11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C11F5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="00FC11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C11F5">
        <w:rPr>
          <w:rFonts w:ascii="Times New Roman" w:hAnsi="Times New Roman" w:cs="Times New Roman"/>
          <w:color w:val="0000FF"/>
          <w:sz w:val="24"/>
          <w:szCs w:val="24"/>
        </w:rPr>
        <w:t>10 pont)</w:t>
      </w:r>
    </w:p>
    <w:bookmarkEnd w:id="1"/>
    <w:p w:rsidR="00607BA5" w:rsidRDefault="00F22B23" w:rsidP="00142B25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group id="_x0000_s1069" style="position:absolute;left:0;text-align:left;margin-left:202.7pt;margin-top:6.05pt;width:250.95pt;height:231.6pt;z-index:251670528" coordorigin="5471,5494" coordsize="5019,4632">
            <v:oval id="_x0000_s1065" style="position:absolute;left:8809;top:8213;width:85;height:85" fillcolor="black [3200]" stroked="f" strokecolor="#f2f2f2 [3041]" strokeweight="0">
              <v:shadow type="perspective" color="#7f7f7f [1601]" opacity=".5" offset="1pt" offset2="-1pt"/>
            </v:oval>
            <v:oval id="_x0000_s1066" style="position:absolute;left:5471;top:6681;width:85;height:85" fillcolor="black [3200]" stroked="f" strokecolor="#f2f2f2 [3041]" strokeweight="0">
              <v:shadow type="perspective" color="#7f7f7f [1601]" opacity=".5" offset="1pt" offset2="-1pt"/>
            </v:oval>
            <v:oval id="_x0000_s1067" style="position:absolute;left:7720;top:6712;width:85;height:85" fillcolor="black [3200]" stroked="f" strokecolor="#f2f2f2 [3041]" strokeweight="0">
              <v:shadow type="perspective" color="#7f7f7f [1601]" opacity=".5" offset="1pt" offset2="-1pt"/>
            </v:oval>
            <v:group id="Csoportba foglalás 44" o:spid="_x0000_s1026" style="position:absolute;left:5528;top:5494;width:4962;height:4632" coordsize="34194,31343">
              <v:group id="Csoportba foglalás 42" o:spid="_x0000_s1027" style="position:absolute;width:34194;height:31343" coordsize="34194,31348">
                <v:group id="Csoportba foglalás 34" o:spid="_x0000_s1028" style="position:absolute;width:34194;height:29851" coordsize="35572,31184">
                  <v:line id="Egyenes összekötő 12" o:spid="_x0000_s1029" style="position:absolute;flip:y;visibility:visible" from="33457,19503" to="33457,20672" o:connectortype="straight" strokecolor="black [3200]" strokeweight="1pt">
                    <v:stroke joinstyle="miter"/>
                  </v:line>
                  <v:line id="Egyenes összekötő 14" o:spid="_x0000_s1030" style="position:absolute;flip:y;visibility:visible" from="23890,18182" to="23890,19423" o:connectortype="straight" strokecolor="black [3200]" strokeweight="1pt">
                    <v:stroke joinstyle="miter"/>
                  </v:line>
                  <v:group id="Csoportba foglalás 33" o:spid="_x0000_s1031" style="position:absolute;width:35572;height:31184" coordsize="35572,31184">
                    <v:line id="Egyenes összekötő 21" o:spid="_x0000_s1032" style="position:absolute;flip:y;visibility:visible" from="18023,17600" to="19288,19332" o:connectortype="straight" strokecolor="black [3200]" strokeweight="1pt">
                      <v:stroke joinstyle="miter"/>
                    </v:line>
                    <v:group id="Csoportba foglalás 32" o:spid="_x0000_s1033" style="position:absolute;width:35572;height:31184" coordsize="35572,31184">
                      <v:group id="Csoportba foglalás 30" o:spid="_x0000_s1034" style="position:absolute;width:35572;height:31184" coordsize="35572,31184">
                        <v:line id="Egyenes összekötő 11" o:spid="_x0000_s1035" style="position:absolute;flip:y;visibility:visible" from="33933,28753" to="33933,31184" o:connectortype="straight" strokecolor="black [3200]" strokeweight="1pt">
                          <v:stroke joinstyle="miter"/>
                        </v:line>
                        <v:line id="Egyenes összekötő 18" o:spid="_x0000_s1036" style="position:absolute;visibility:visible" from="15962,19556" to="17654,19556" o:connectortype="straight" strokecolor="black [3200]" strokeweight="1pt">
                          <v:stroke joinstyle="miter"/>
                        </v:line>
                        <v:group id="Csoportba foglalás 29" o:spid="_x0000_s1037" style="position:absolute;width:35572;height:31178" coordsize="35573,31184">
                          <v:rect id="Téglalap 5" o:spid="_x0000_s1038" style="position:absolute;left:29572;top:22807;width:8191;height:3810;rotation:90;visibility:visible;v-text-anchor:middle" fillcolor="white [3201]" strokecolor="black [3200]" strokeweight="1pt">
                            <v:textbox style="layout-flow:vertical;mso-layout-flow-alt:bottom-to-top;mso-next-textbox:#Téglalap 5">
                              <w:txbxContent>
                                <w:p w:rsidR="005521B1" w:rsidRPr="0093483B" w:rsidRDefault="005521B1" w:rsidP="0093483B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3483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="009F09D9" w:rsidRPr="0093483B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group id="Csoportba foglalás 28" o:spid="_x0000_s1039" style="position:absolute;width:33440;height:31184" coordsize="33440,31184">
                            <v:line id="Egyenes összekötő 13" o:spid="_x0000_s1040" style="position:absolute;flip:x;visibility:visible" from="20613,19503" to="33440,19503" o:connectortype="straight" strokecolor="black [3200]" strokeweight="1pt">
                              <v:stroke joinstyle="miter"/>
                            </v:line>
                            <v:group id="Csoportba foglalás 27" o:spid="_x0000_s1041" style="position:absolute;width:25689;height:31184" coordsize="25689,31184">
                              <v:group id="Csoportba foglalás 26" o:spid="_x0000_s1042" style="position:absolute;width:25689;height:31184" coordsize="25689,31184">
                                <v:line id="Egyenes összekötő 16" o:spid="_x0000_s1043" style="position:absolute;visibility:visible" from="11681,8878" to="23639,8878" o:connectortype="straight" strokecolor="black [3200]" strokeweight="1pt">
                                  <v:stroke joinstyle="miter"/>
                                </v:line>
                                <v:group id="Csoportba foglalás 25" o:spid="_x0000_s1044" style="position:absolute;width:25689;height:31184" coordsize="25689,31184">
                                  <v:line id="Egyenes összekötő 6" o:spid="_x0000_s1045" style="position:absolute;flip:x;visibility:visible" from="0,1902" to="3035,1902" o:connectortype="straight" strokecolor="black [3200]" strokeweight="1pt">
                                    <v:stroke joinstyle="miter"/>
                                  </v:line>
                                  <v:line id="Egyenes összekötő 7" o:spid="_x0000_s1046" style="position:absolute;flip:x;visibility:visible" from="0,8668" to="3375,8668" o:connectortype="straight" strokecolor="black [3200]" strokeweight="1pt">
                                    <v:stroke joinstyle="miter"/>
                                  </v:line>
                                  <v:line id="Egyenes összekötő 9" o:spid="_x0000_s1047" style="position:absolute;visibility:visible" from="0,1902" to="0,31184" o:connectortype="straight" strokecolor="black [3200]" strokeweight="1pt">
                                    <v:stroke joinstyle="miter"/>
                                  </v:line>
                                  <v:group id="Csoportba foglalás 24" o:spid="_x0000_s1048" style="position:absolute;left:3065;width:22624;height:19696" coordsize="22623,19696">
                                    <v:group id="Csoportba foglalás 23" o:spid="_x0000_s1049" style="position:absolute;width:22623;height:18131" coordsize="22623,18131">
                                      <v:rect id="Téglalap 2" o:spid="_x0000_s1050" style="position:absolute;width:8191;height:3810;visibility:visible;v-text-anchor:middle" fillcolor="white [3201]" strokecolor="black [3200]" strokeweight="1pt">
                                        <v:textbox style="mso-next-textbox:#Téglalap 2">
                                          <w:txbxContent>
                                            <w:p w:rsidR="005521B1" w:rsidRPr="0093483B" w:rsidRDefault="005521B1" w:rsidP="0093483B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93483B">
                                                <w:rPr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  <w:t>R</w:t>
                                              </w:r>
                                              <w:r w:rsidR="009F09D9" w:rsidRPr="0093483B">
                                                <w:rPr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Téglalap 3" o:spid="_x0000_s1051" style="position:absolute;left:422;top:6765;width:8192;height:3810;visibility:visible;v-text-anchor:middle" fillcolor="white [3201]" strokecolor="black [3200]" strokeweight="1pt">
                                        <v:textbox style="mso-next-textbox:#Téglalap 3">
                                          <w:txbxContent>
                                            <w:p w:rsidR="005521B1" w:rsidRPr="0093483B" w:rsidRDefault="005521B1" w:rsidP="0093483B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93483B">
                                                <w:rPr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  <w:t>R</w:t>
                                              </w:r>
                                              <w:r w:rsidRPr="0093483B">
                                                <w:rPr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Téglalap 4" o:spid="_x0000_s1052" style="position:absolute;left:16622;top:12130;width:8192;height:3810;rotation:90;visibility:visible;v-text-anchor:middle" fillcolor="white [3201]" strokecolor="black [3200]" strokeweight="1pt">
                                        <v:textbox style="layout-flow:vertical;mso-layout-flow-alt:bottom-to-top;mso-next-textbox:#Téglalap 4">
                                          <w:txbxContent>
                                            <w:p w:rsidR="005521B1" w:rsidRPr="0093483B" w:rsidRDefault="005521B1" w:rsidP="0093483B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93483B">
                                                <w:rPr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  <w:t>R</w:t>
                                              </w:r>
                                              <w:r w:rsidRPr="0093483B">
                                                <w:rPr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line id="Egyenes összekötő 15" o:spid="_x0000_s1053" style="position:absolute;visibility:visible" from="8245,2008" to="13003,2008" o:connectortype="straight" strokecolor="black [3200]" strokeweight="1pt">
                                      <v:stroke joinstyle="miter"/>
                                    </v:line>
                                    <v:line id="Egyenes összekötő 17" o:spid="_x0000_s1054" style="position:absolute;visibility:visible" from="13009,2167" to="13009,19696" o:connectortype="straight" strokecolor="black [3200]" strokeweight="1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oval id="Ellipszis 19" o:spid="_x0000_s1055" style="position:absolute;left:17759;top:19345;width:457;height:457;visibility:visible;v-text-anchor:middle" fillcolor="white [3201]" strokecolor="black [3200]" strokeweight="1pt">
                                <v:stroke joinstyle="miter"/>
                              </v:oval>
                              <v:oval id="Ellipszis 20" o:spid="_x0000_s1056" style="position:absolute;left:20085;top:19239;width:457;height:457;visibility:visible;v-text-anchor:middle" fillcolor="white [3201]" strokecolor="black [3200]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22" o:spid="_x0000_s1057" type="#_x0000_t202" style="position:absolute;left:18552;top:20243;width:1683;height:1933;visibility:visible;v-text-anchor:middle" fillcolor="white [3201]" stroked="f" strokeweight=".5pt">
                        <v:textbox style="mso-next-textbox:#Szövegdoboz 22" inset="0,0,0,0">
                          <w:txbxContent>
                            <w:p w:rsidR="005521B1" w:rsidRDefault="005521B1" w:rsidP="005521B1">
                              <w:pPr>
                                <w:spacing w:after="0" w:line="240" w:lineRule="auto"/>
                              </w:pPr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Csoportba foglalás 38" o:spid="_x0000_s1058" style="position:absolute;left:16845;top:28166;width:659;height:3182" coordsize="65836,318211">
                  <v:line id="Egyenes összekötő 36" o:spid="_x0000_s1059" style="position:absolute;visibility:visible" from="0,80467" to="0,223113" o:connectortype="straight" strokecolor="black [3200]" strokeweight="1pt">
                    <v:stroke joinstyle="miter"/>
                  </v:line>
                  <v:line id="Egyenes összekötő 37" o:spid="_x0000_s1060" style="position:absolute;visibility:visible" from="65836,0" to="65836,318211" o:connectortype="straight" strokecolor="black [3200]" strokeweight="1pt">
                    <v:stroke joinstyle="miter"/>
                  </v:line>
                </v:group>
                <v:line id="Egyenes összekötő 40" o:spid="_x0000_s1061" style="position:absolute;visibility:visible" from="0,29826" to="16861,29826" o:connectortype="straight" strokecolor="black [3200]" strokeweight="1pt">
                  <v:stroke joinstyle="miter"/>
                </v:line>
                <v:line id="Egyenes összekötő 41" o:spid="_x0000_s1062" style="position:absolute;flip:x;visibility:visible" from="17498,29826" to="32645,29826" o:connectortype="straight" strokecolor="black [3200]" strokeweight="1pt">
                  <v:stroke joinstyle="miter"/>
                </v:line>
              </v:group>
              <v:line id="Egyenes összekötő 43" o:spid="_x0000_s1063" style="position:absolute;visibility:visible" from="22791,8461" to="22791,9477" o:connectortype="straight" strokecolor="black [3200]" strokeweight="1pt">
                <v:stroke joinstyle="miter"/>
              </v:line>
            </v:group>
            <w10:wrap type="square"/>
          </v:group>
        </w:pict>
      </w:r>
      <w:r w:rsidR="00EE1CC3" w:rsidRPr="0093483B">
        <w:rPr>
          <w:rFonts w:ascii="Times New Roman" w:hAnsi="Times New Roman" w:cs="Times New Roman"/>
          <w:b/>
          <w:sz w:val="24"/>
          <w:szCs w:val="24"/>
        </w:rPr>
        <w:t>2.</w:t>
      </w:r>
      <w:r w:rsidR="0093483B">
        <w:rPr>
          <w:rFonts w:ascii="Times New Roman" w:hAnsi="Times New Roman" w:cs="Times New Roman"/>
          <w:sz w:val="24"/>
          <w:szCs w:val="24"/>
        </w:rPr>
        <w:t> </w:t>
      </w:r>
      <w:r w:rsidR="00234006">
        <w:rPr>
          <w:rFonts w:ascii="Times New Roman" w:hAnsi="Times New Roman" w:cs="Times New Roman"/>
          <w:sz w:val="24"/>
          <w:szCs w:val="24"/>
        </w:rPr>
        <w:t>Az ábra szerint összeállított áramkörben az áramforrás elektromotoros ereje 30</w:t>
      </w:r>
      <w:r>
        <w:rPr>
          <w:rFonts w:ascii="Times New Roman" w:hAnsi="Times New Roman" w:cs="Times New Roman"/>
          <w:sz w:val="24"/>
          <w:szCs w:val="24"/>
        </w:rPr>
        <w:t> V és a belső ellenállása 5 </w:t>
      </w:r>
      <w:r w:rsidR="00234006" w:rsidRPr="009662EB">
        <w:rPr>
          <w:rFonts w:ascii="Times New Roman" w:hAnsi="Times New Roman" w:cs="Times New Roman"/>
          <w:sz w:val="24"/>
          <w:szCs w:val="24"/>
        </w:rPr>
        <w:t>Ω</w:t>
      </w:r>
      <w:r w:rsidR="002340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4006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bbi ellenállás nagysága</w:t>
      </w:r>
      <w:r w:rsidR="00A72E41">
        <w:rPr>
          <w:rFonts w:ascii="Times New Roman" w:hAnsi="Times New Roman" w:cs="Times New Roman"/>
          <w:sz w:val="24"/>
          <w:szCs w:val="24"/>
        </w:rPr>
        <w:t xml:space="preserve">: </w:t>
      </w:r>
      <w:r w:rsidR="00A72E41" w:rsidRPr="00F22B23">
        <w:rPr>
          <w:rFonts w:ascii="Times New Roman" w:hAnsi="Times New Roman" w:cs="Times New Roman"/>
          <w:i/>
          <w:sz w:val="24"/>
          <w:szCs w:val="24"/>
        </w:rPr>
        <w:t>R</w:t>
      </w:r>
      <w:r w:rsidR="00A72E41" w:rsidRPr="009662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=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100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 w:rsidRPr="000A095A">
        <w:rPr>
          <w:rFonts w:ascii="Times New Roman" w:hAnsi="Times New Roman" w:cs="Times New Roman"/>
          <w:sz w:val="24"/>
          <w:szCs w:val="24"/>
        </w:rPr>
        <w:t xml:space="preserve">Ω, </w:t>
      </w:r>
      <w:r w:rsidR="00A72E41" w:rsidRPr="00F22B23">
        <w:rPr>
          <w:rFonts w:ascii="Times New Roman" w:hAnsi="Times New Roman" w:cs="Times New Roman"/>
          <w:i/>
          <w:sz w:val="24"/>
          <w:szCs w:val="24"/>
        </w:rPr>
        <w:t>R</w:t>
      </w:r>
      <w:r w:rsidR="00A72E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 w:rsidRPr="00F22B23">
        <w:rPr>
          <w:rFonts w:ascii="Times New Roman" w:hAnsi="Times New Roman" w:cs="Times New Roman"/>
          <w:sz w:val="24"/>
          <w:szCs w:val="24"/>
        </w:rPr>
        <w:t>=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300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 w:rsidRPr="000A095A">
        <w:rPr>
          <w:rFonts w:ascii="Times New Roman" w:hAnsi="Times New Roman" w:cs="Times New Roman"/>
          <w:sz w:val="24"/>
          <w:szCs w:val="24"/>
        </w:rPr>
        <w:t>Ω</w:t>
      </w:r>
      <w:r w:rsidR="00A72E41">
        <w:rPr>
          <w:rFonts w:ascii="Times New Roman" w:hAnsi="Times New Roman" w:cs="Times New Roman"/>
          <w:sz w:val="24"/>
          <w:szCs w:val="24"/>
        </w:rPr>
        <w:t xml:space="preserve">, </w:t>
      </w:r>
      <w:r w:rsidR="00A72E41" w:rsidRPr="00F22B23">
        <w:rPr>
          <w:rFonts w:ascii="Times New Roman" w:hAnsi="Times New Roman" w:cs="Times New Roman"/>
          <w:i/>
          <w:sz w:val="24"/>
          <w:szCs w:val="24"/>
        </w:rPr>
        <w:t>R</w:t>
      </w:r>
      <w:r w:rsidR="00A72E4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=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50</w:t>
      </w:r>
      <w:bookmarkStart w:id="2" w:name="_Hlk509509593"/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 w:rsidRPr="009662EB">
        <w:rPr>
          <w:rFonts w:ascii="Times New Roman" w:hAnsi="Times New Roman" w:cs="Times New Roman"/>
          <w:sz w:val="24"/>
          <w:szCs w:val="24"/>
        </w:rPr>
        <w:t>Ω</w:t>
      </w:r>
      <w:bookmarkEnd w:id="2"/>
      <w:r w:rsidR="00A72E41">
        <w:rPr>
          <w:rFonts w:ascii="Times New Roman" w:hAnsi="Times New Roman" w:cs="Times New Roman"/>
          <w:sz w:val="24"/>
          <w:szCs w:val="24"/>
        </w:rPr>
        <w:t xml:space="preserve">, </w:t>
      </w:r>
      <w:r w:rsidR="00A72E41" w:rsidRPr="00F22B23">
        <w:rPr>
          <w:rFonts w:ascii="Times New Roman" w:hAnsi="Times New Roman" w:cs="Times New Roman"/>
          <w:i/>
          <w:sz w:val="24"/>
          <w:szCs w:val="24"/>
        </w:rPr>
        <w:t>R</w:t>
      </w:r>
      <w:r w:rsidR="00A72E4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2B23"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72E41" w:rsidRPr="009662EB">
        <w:rPr>
          <w:rFonts w:ascii="Times New Roman" w:hAnsi="Times New Roman" w:cs="Times New Roman"/>
          <w:sz w:val="24"/>
          <w:szCs w:val="24"/>
        </w:rPr>
        <w:t>Ω</w:t>
      </w:r>
    </w:p>
    <w:p w:rsidR="00A72E41" w:rsidRDefault="0093483B" w:rsidP="00142B25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2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142B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72E41">
        <w:rPr>
          <w:rFonts w:ascii="Times New Roman" w:hAnsi="Times New Roman" w:cs="Times New Roman"/>
          <w:sz w:val="24"/>
          <w:szCs w:val="24"/>
        </w:rPr>
        <w:t>Mekkora a telepen átfolyó áram a K kapcsoló nyitott és zárt állása esetén?</w:t>
      </w:r>
    </w:p>
    <w:p w:rsidR="00EE1CC3" w:rsidRPr="00243068" w:rsidRDefault="00A72E41" w:rsidP="00142B25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2B25">
        <w:rPr>
          <w:rFonts w:ascii="Times New Roman" w:hAnsi="Times New Roman" w:cs="Times New Roman"/>
          <w:i/>
          <w:sz w:val="24"/>
          <w:szCs w:val="24"/>
        </w:rPr>
        <w:t>b</w:t>
      </w:r>
      <w:r w:rsidR="0093483B" w:rsidRPr="00142B25">
        <w:rPr>
          <w:rFonts w:ascii="Times New Roman" w:hAnsi="Times New Roman" w:cs="Times New Roman"/>
          <w:i/>
          <w:sz w:val="24"/>
          <w:szCs w:val="24"/>
        </w:rPr>
        <w:t>)</w:t>
      </w:r>
      <w:r w:rsidR="0093483B">
        <w:rPr>
          <w:rFonts w:ascii="Times New Roman" w:hAnsi="Times New Roman" w:cs="Times New Roman"/>
          <w:sz w:val="24"/>
          <w:szCs w:val="24"/>
        </w:rPr>
        <w:t> </w:t>
      </w:r>
      <w:r w:rsidR="008950DC">
        <w:rPr>
          <w:rFonts w:ascii="Times New Roman" w:hAnsi="Times New Roman" w:cs="Times New Roman"/>
          <w:sz w:val="24"/>
          <w:szCs w:val="24"/>
        </w:rPr>
        <w:t xml:space="preserve">Mekkora az </w:t>
      </w:r>
      <w:r w:rsidR="008950DC" w:rsidRPr="001D3D35">
        <w:rPr>
          <w:rFonts w:ascii="Times New Roman" w:hAnsi="Times New Roman" w:cs="Times New Roman"/>
          <w:i/>
          <w:sz w:val="24"/>
          <w:szCs w:val="24"/>
        </w:rPr>
        <w:t>R</w:t>
      </w:r>
      <w:r w:rsidR="008950DC" w:rsidRPr="008950D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50DC">
        <w:rPr>
          <w:rFonts w:ascii="Times New Roman" w:hAnsi="Times New Roman" w:cs="Times New Roman"/>
          <w:sz w:val="24"/>
          <w:szCs w:val="24"/>
        </w:rPr>
        <w:t xml:space="preserve"> </w:t>
      </w:r>
      <w:r w:rsidR="00EE1CC3" w:rsidRPr="00243068">
        <w:rPr>
          <w:rFonts w:ascii="Times New Roman" w:hAnsi="Times New Roman" w:cs="Times New Roman"/>
          <w:sz w:val="24"/>
          <w:szCs w:val="24"/>
        </w:rPr>
        <w:t xml:space="preserve">ellenállás által felvett teljesítmény változása a K kapcsoló zárásakor? </w:t>
      </w:r>
    </w:p>
    <w:p w:rsidR="000A095A" w:rsidRDefault="00A72E41" w:rsidP="00142B25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2B25">
        <w:rPr>
          <w:rFonts w:ascii="Times New Roman" w:hAnsi="Times New Roman" w:cs="Times New Roman"/>
          <w:i/>
          <w:sz w:val="24"/>
          <w:szCs w:val="24"/>
        </w:rPr>
        <w:t>c</w:t>
      </w:r>
      <w:r w:rsidR="0093483B" w:rsidRPr="00142B25">
        <w:rPr>
          <w:rFonts w:ascii="Times New Roman" w:hAnsi="Times New Roman" w:cs="Times New Roman"/>
          <w:i/>
          <w:sz w:val="24"/>
          <w:szCs w:val="24"/>
        </w:rPr>
        <w:t>)</w:t>
      </w:r>
      <w:r w:rsidR="0093483B">
        <w:rPr>
          <w:rFonts w:ascii="Times New Roman" w:hAnsi="Times New Roman" w:cs="Times New Roman"/>
          <w:sz w:val="24"/>
          <w:szCs w:val="24"/>
        </w:rPr>
        <w:t> </w:t>
      </w:r>
      <w:r w:rsidR="008950DC">
        <w:rPr>
          <w:rFonts w:ascii="Times New Roman" w:hAnsi="Times New Roman" w:cs="Times New Roman"/>
          <w:sz w:val="24"/>
          <w:szCs w:val="24"/>
        </w:rPr>
        <w:t>Fél órás</w:t>
      </w:r>
      <w:r w:rsidR="00EE1CC3" w:rsidRPr="00243068">
        <w:rPr>
          <w:rFonts w:ascii="Times New Roman" w:hAnsi="Times New Roman" w:cs="Times New Roman"/>
          <w:sz w:val="24"/>
          <w:szCs w:val="24"/>
        </w:rPr>
        <w:t xml:space="preserve"> működtetés esetén mekkora a telep által szolgáltatott energia a kapcsoló nyitott és zárt állásánál?</w:t>
      </w:r>
      <w:r w:rsidR="000A0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A3" w:rsidRPr="00142B25" w:rsidRDefault="00DA32A3" w:rsidP="00142B25">
      <w:pPr>
        <w:spacing w:after="120" w:line="240" w:lineRule="auto"/>
        <w:ind w:left="2136" w:firstLine="696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142B25">
        <w:rPr>
          <w:rFonts w:ascii="Times New Roman" w:hAnsi="Times New Roman" w:cs="Times New Roman"/>
          <w:color w:val="0000FF"/>
          <w:sz w:val="24"/>
          <w:szCs w:val="24"/>
        </w:rPr>
        <w:t>(5</w:t>
      </w:r>
      <w:r w:rsidR="00142B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42B25">
        <w:rPr>
          <w:rFonts w:ascii="Times New Roman" w:hAnsi="Times New Roman" w:cs="Times New Roman"/>
          <w:color w:val="0000FF"/>
          <w:sz w:val="24"/>
          <w:szCs w:val="24"/>
        </w:rPr>
        <w:t>+</w:t>
      </w:r>
      <w:r w:rsidR="00142B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42B25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142B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42B25">
        <w:rPr>
          <w:rFonts w:ascii="Times New Roman" w:hAnsi="Times New Roman" w:cs="Times New Roman"/>
          <w:color w:val="0000FF"/>
          <w:sz w:val="24"/>
          <w:szCs w:val="24"/>
        </w:rPr>
        <w:t>+</w:t>
      </w:r>
      <w:r w:rsidR="00142B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42B25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142B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42B25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="00142B2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42B25">
        <w:rPr>
          <w:rFonts w:ascii="Times New Roman" w:hAnsi="Times New Roman" w:cs="Times New Roman"/>
          <w:color w:val="0000FF"/>
          <w:sz w:val="24"/>
          <w:szCs w:val="24"/>
        </w:rPr>
        <w:t>10 pont)</w:t>
      </w:r>
    </w:p>
    <w:p w:rsidR="009C2702" w:rsidRPr="00243068" w:rsidRDefault="00EE1CC3" w:rsidP="00704F6F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4F6F">
        <w:rPr>
          <w:rFonts w:ascii="Times New Roman" w:hAnsi="Times New Roman" w:cs="Times New Roman"/>
          <w:b/>
          <w:sz w:val="24"/>
          <w:szCs w:val="24"/>
        </w:rPr>
        <w:t>3</w:t>
      </w:r>
      <w:r w:rsidR="009C2702" w:rsidRPr="00704F6F">
        <w:rPr>
          <w:rFonts w:ascii="Times New Roman" w:hAnsi="Times New Roman" w:cs="Times New Roman"/>
          <w:b/>
          <w:sz w:val="24"/>
          <w:szCs w:val="24"/>
        </w:rPr>
        <w:t>.</w:t>
      </w:r>
      <w:r w:rsidR="00704F6F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Egy 20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cm</w:t>
      </w:r>
      <w:r w:rsidR="009C2702" w:rsidRPr="002E23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2702" w:rsidRPr="00243068">
        <w:rPr>
          <w:rFonts w:ascii="Times New Roman" w:hAnsi="Times New Roman" w:cs="Times New Roman"/>
          <w:sz w:val="24"/>
          <w:szCs w:val="24"/>
        </w:rPr>
        <w:t xml:space="preserve"> alapterületű, alul zárt, függőleges helyzetű hengerben könnyen mozgó, 10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kg tömegű dugattyú 1,2</w:t>
      </w:r>
      <w:r w:rsidR="001D3D35">
        <w:rPr>
          <w:rFonts w:ascii="Times New Roman" w:hAnsi="Times New Roman" w:cs="Times New Roman"/>
          <w:sz w:val="24"/>
          <w:szCs w:val="24"/>
        </w:rPr>
        <w:t> liter térfogatú, 127 </w:t>
      </w:r>
      <w:r w:rsidR="009C2702" w:rsidRPr="00243068">
        <w:rPr>
          <w:rFonts w:ascii="Times New Roman" w:hAnsi="Times New Roman" w:cs="Times New Roman"/>
          <w:sz w:val="24"/>
          <w:szCs w:val="24"/>
        </w:rPr>
        <w:t>°C hőmérsékletű gáz</w:t>
      </w:r>
      <w:r w:rsidR="00800660">
        <w:rPr>
          <w:rFonts w:ascii="Times New Roman" w:hAnsi="Times New Roman" w:cs="Times New Roman"/>
          <w:sz w:val="24"/>
          <w:szCs w:val="24"/>
        </w:rPr>
        <w:t>t zár el. A gáz sűrűsége normál</w:t>
      </w:r>
      <w:r w:rsidR="009C2702" w:rsidRPr="00243068">
        <w:rPr>
          <w:rFonts w:ascii="Times New Roman" w:hAnsi="Times New Roman" w:cs="Times New Roman"/>
          <w:sz w:val="24"/>
          <w:szCs w:val="24"/>
        </w:rPr>
        <w:t>állapotban 1,3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kg/m</w:t>
      </w:r>
      <w:r w:rsidR="009C2702" w:rsidRPr="002E23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C2702" w:rsidRPr="00243068">
        <w:rPr>
          <w:rFonts w:ascii="Times New Roman" w:hAnsi="Times New Roman" w:cs="Times New Roman"/>
          <w:sz w:val="24"/>
          <w:szCs w:val="24"/>
        </w:rPr>
        <w:t>. A külső légnyomás 10</w:t>
      </w:r>
      <w:r w:rsidR="00A72E41">
        <w:rPr>
          <w:rFonts w:ascii="Times New Roman" w:hAnsi="Times New Roman" w:cs="Times New Roman"/>
          <w:sz w:val="24"/>
          <w:szCs w:val="24"/>
        </w:rPr>
        <w:t>0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3E6D63">
        <w:rPr>
          <w:rFonts w:ascii="Times New Roman" w:hAnsi="Times New Roman" w:cs="Times New Roman"/>
          <w:sz w:val="24"/>
          <w:szCs w:val="24"/>
        </w:rPr>
        <w:t>k</w:t>
      </w:r>
      <w:r w:rsidR="009C2702" w:rsidRPr="00243068">
        <w:rPr>
          <w:rFonts w:ascii="Times New Roman" w:hAnsi="Times New Roman" w:cs="Times New Roman"/>
          <w:sz w:val="24"/>
          <w:szCs w:val="24"/>
        </w:rPr>
        <w:t xml:space="preserve">Pa. </w:t>
      </w:r>
    </w:p>
    <w:p w:rsidR="009C2702" w:rsidRPr="00243068" w:rsidRDefault="00704F6F" w:rsidP="00704F6F">
      <w:p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704F6F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704F6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Mekkora az elzárt gáz tömege?</w:t>
      </w:r>
    </w:p>
    <w:p w:rsidR="002E23B5" w:rsidRDefault="005A2BF9" w:rsidP="00704F6F">
      <w:p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04F6F">
        <w:rPr>
          <w:rFonts w:ascii="Times New Roman" w:hAnsi="Times New Roman" w:cs="Times New Roman"/>
          <w:i/>
          <w:sz w:val="24"/>
          <w:szCs w:val="24"/>
        </w:rPr>
        <w:t>b</w:t>
      </w:r>
      <w:r w:rsidR="00704F6F" w:rsidRPr="00704F6F">
        <w:rPr>
          <w:rFonts w:ascii="Times New Roman" w:hAnsi="Times New Roman" w:cs="Times New Roman"/>
          <w:i/>
          <w:sz w:val="24"/>
          <w:szCs w:val="24"/>
        </w:rPr>
        <w:t>)</w:t>
      </w:r>
      <w:r w:rsidR="00704F6F"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Mennyivel változik meg a dugattyú helyzeti energiája, ha a gáz hőmérsékletét 227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C2702" w:rsidRPr="00243068">
        <w:rPr>
          <w:rFonts w:ascii="Times New Roman" w:hAnsi="Times New Roman" w:cs="Times New Roman"/>
          <w:sz w:val="24"/>
          <w:szCs w:val="24"/>
        </w:rPr>
        <w:t>°C-ra</w:t>
      </w:r>
      <w:proofErr w:type="spellEnd"/>
      <w:r w:rsidR="009C2702" w:rsidRPr="00243068">
        <w:rPr>
          <w:rFonts w:ascii="Times New Roman" w:hAnsi="Times New Roman" w:cs="Times New Roman"/>
          <w:sz w:val="24"/>
          <w:szCs w:val="24"/>
        </w:rPr>
        <w:t xml:space="preserve"> emeljük? </w:t>
      </w:r>
    </w:p>
    <w:p w:rsidR="009656EE" w:rsidRPr="009656EE" w:rsidRDefault="00704F6F" w:rsidP="00704F6F">
      <w:p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04F6F">
        <w:rPr>
          <w:rFonts w:ascii="Times New Roman" w:hAnsi="Times New Roman" w:cs="Times New Roman"/>
          <w:i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2702" w:rsidRPr="00243068">
        <w:rPr>
          <w:rFonts w:ascii="Times New Roman" w:hAnsi="Times New Roman" w:cs="Times New Roman"/>
          <w:sz w:val="24"/>
          <w:szCs w:val="24"/>
        </w:rPr>
        <w:t>Mennyivel változik a gáz belső energiája?</w:t>
      </w:r>
      <w:r w:rsidR="009656EE">
        <w:rPr>
          <w:rFonts w:ascii="Times New Roman" w:hAnsi="Times New Roman" w:cs="Times New Roman"/>
          <w:sz w:val="24"/>
          <w:szCs w:val="24"/>
        </w:rPr>
        <w:t xml:space="preserve"> </w:t>
      </w:r>
      <w:r w:rsidR="009656EE" w:rsidRPr="00965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656EE" w:rsidRPr="00024A46">
        <w:rPr>
          <w:rFonts w:ascii="Times New Roman" w:hAnsi="Times New Roman" w:cs="Times New Roman"/>
          <w:i/>
          <w:sz w:val="24"/>
          <w:szCs w:val="24"/>
        </w:rPr>
        <w:t>c</w:t>
      </w:r>
      <w:r w:rsidR="009656EE" w:rsidRPr="009656EE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9656EE" w:rsidRPr="009656EE">
        <w:rPr>
          <w:rFonts w:ascii="Times New Roman" w:hAnsi="Times New Roman" w:cs="Times New Roman"/>
          <w:sz w:val="24"/>
          <w:szCs w:val="24"/>
        </w:rPr>
        <w:t>=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9656EE" w:rsidRPr="009656EE">
        <w:rPr>
          <w:rFonts w:ascii="Times New Roman" w:hAnsi="Times New Roman" w:cs="Times New Roman"/>
          <w:sz w:val="24"/>
          <w:szCs w:val="24"/>
        </w:rPr>
        <w:t>710</w:t>
      </w:r>
      <w:r w:rsidR="001D3D35">
        <w:rPr>
          <w:rFonts w:ascii="Times New Roman" w:hAnsi="Times New Roman" w:cs="Times New Roman"/>
          <w:sz w:val="24"/>
          <w:szCs w:val="24"/>
        </w:rPr>
        <w:t> </w:t>
      </w:r>
      <w:r w:rsidR="009656EE" w:rsidRPr="009656EE">
        <w:rPr>
          <w:rFonts w:ascii="Times New Roman" w:hAnsi="Times New Roman" w:cs="Times New Roman"/>
          <w:sz w:val="24"/>
          <w:szCs w:val="24"/>
        </w:rPr>
        <w:t>J/(kg</w:t>
      </w:r>
      <w:r w:rsidR="009656EE" w:rsidRPr="009656EE">
        <w:rPr>
          <w:rFonts w:ascii="Cambria Math" w:hAnsi="Cambria Math" w:cs="Cambria Math"/>
          <w:sz w:val="24"/>
          <w:szCs w:val="24"/>
        </w:rPr>
        <w:t>⋅</w:t>
      </w:r>
      <w:r w:rsidR="009656EE" w:rsidRPr="009656EE">
        <w:rPr>
          <w:rFonts w:ascii="Times New Roman" w:hAnsi="Times New Roman" w:cs="Times New Roman"/>
          <w:sz w:val="24"/>
          <w:szCs w:val="24"/>
        </w:rPr>
        <w:t>K))</w:t>
      </w:r>
    </w:p>
    <w:p w:rsidR="00DA32A3" w:rsidRPr="00704F6F" w:rsidRDefault="00DA32A3" w:rsidP="00704F6F">
      <w:pPr>
        <w:spacing w:after="120" w:line="240" w:lineRule="auto"/>
        <w:ind w:left="720"/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704F6F">
        <w:rPr>
          <w:rFonts w:ascii="Times New Roman" w:hAnsi="Times New Roman" w:cs="Times New Roman"/>
          <w:color w:val="0000FF"/>
          <w:sz w:val="24"/>
          <w:szCs w:val="24"/>
        </w:rPr>
        <w:t>(4</w:t>
      </w:r>
      <w:r w:rsidR="00704F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4F6F">
        <w:rPr>
          <w:rFonts w:ascii="Times New Roman" w:hAnsi="Times New Roman" w:cs="Times New Roman"/>
          <w:color w:val="0000FF"/>
          <w:sz w:val="24"/>
          <w:szCs w:val="24"/>
        </w:rPr>
        <w:t>+</w:t>
      </w:r>
      <w:r w:rsidR="00704F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4F6F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704F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4F6F">
        <w:rPr>
          <w:rFonts w:ascii="Times New Roman" w:hAnsi="Times New Roman" w:cs="Times New Roman"/>
          <w:color w:val="0000FF"/>
          <w:sz w:val="24"/>
          <w:szCs w:val="24"/>
        </w:rPr>
        <w:t>+</w:t>
      </w:r>
      <w:r w:rsidR="00704F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4F6F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704F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4F6F">
        <w:rPr>
          <w:rFonts w:ascii="Times New Roman" w:hAnsi="Times New Roman" w:cs="Times New Roman"/>
          <w:color w:val="0000FF"/>
          <w:sz w:val="24"/>
          <w:szCs w:val="24"/>
        </w:rPr>
        <w:t>=</w:t>
      </w:r>
      <w:r w:rsidR="00704F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04F6F">
        <w:rPr>
          <w:rFonts w:ascii="Times New Roman" w:hAnsi="Times New Roman" w:cs="Times New Roman"/>
          <w:color w:val="0000FF"/>
          <w:sz w:val="24"/>
          <w:szCs w:val="24"/>
        </w:rPr>
        <w:t>10 pont)</w:t>
      </w:r>
    </w:p>
    <w:p w:rsidR="005C5A57" w:rsidRDefault="005C5A57" w:rsidP="00EC05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E41" w:rsidRPr="00A72E41" w:rsidRDefault="00A72E41" w:rsidP="00EC05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570" w:rsidRPr="00EC0570" w:rsidRDefault="00243068" w:rsidP="009C2702">
      <w:pPr>
        <w:rPr>
          <w:rFonts w:ascii="Times New Roman" w:hAnsi="Times New Roman" w:cs="Times New Roman"/>
          <w:i/>
          <w:sz w:val="20"/>
          <w:szCs w:val="20"/>
        </w:rPr>
      </w:pPr>
      <w:r w:rsidRPr="00EC0570">
        <w:rPr>
          <w:rFonts w:ascii="Times New Roman" w:hAnsi="Times New Roman" w:cs="Times New Roman"/>
          <w:i/>
          <w:sz w:val="20"/>
          <w:szCs w:val="20"/>
        </w:rPr>
        <w:t>A feladatok forrása:</w:t>
      </w:r>
    </w:p>
    <w:p w:rsidR="00243068" w:rsidRPr="002E23B5" w:rsidRDefault="00243068" w:rsidP="009C2702">
      <w:pPr>
        <w:rPr>
          <w:rFonts w:ascii="Times New Roman" w:hAnsi="Times New Roman" w:cs="Times New Roman"/>
          <w:sz w:val="20"/>
          <w:szCs w:val="20"/>
        </w:rPr>
      </w:pPr>
      <w:r w:rsidRPr="002E23B5">
        <w:rPr>
          <w:rFonts w:ascii="Times New Roman" w:hAnsi="Times New Roman" w:cs="Times New Roman"/>
          <w:sz w:val="20"/>
          <w:szCs w:val="20"/>
        </w:rPr>
        <w:t>Dr</w:t>
      </w:r>
      <w:r w:rsidR="00EC0570">
        <w:rPr>
          <w:rFonts w:ascii="Times New Roman" w:hAnsi="Times New Roman" w:cs="Times New Roman"/>
          <w:sz w:val="20"/>
          <w:szCs w:val="20"/>
        </w:rPr>
        <w:t>.</w:t>
      </w:r>
      <w:r w:rsidRPr="002E23B5">
        <w:rPr>
          <w:rFonts w:ascii="Times New Roman" w:hAnsi="Times New Roman" w:cs="Times New Roman"/>
          <w:sz w:val="20"/>
          <w:szCs w:val="20"/>
        </w:rPr>
        <w:t xml:space="preserve"> Molnár Miklós</w:t>
      </w:r>
      <w:r w:rsidR="00EC0570">
        <w:rPr>
          <w:rFonts w:ascii="Times New Roman" w:hAnsi="Times New Roman" w:cs="Times New Roman"/>
          <w:sz w:val="20"/>
          <w:szCs w:val="20"/>
        </w:rPr>
        <w:t>:</w:t>
      </w:r>
      <w:r w:rsidR="00727BDB" w:rsidRPr="002E23B5">
        <w:rPr>
          <w:rFonts w:ascii="Times New Roman" w:hAnsi="Times New Roman" w:cs="Times New Roman"/>
          <w:sz w:val="20"/>
          <w:szCs w:val="20"/>
        </w:rPr>
        <w:t xml:space="preserve"> http://szjv.kjg.hu/</w:t>
      </w:r>
    </w:p>
    <w:sectPr w:rsidR="00243068" w:rsidRPr="002E23B5" w:rsidSect="00724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9C2702"/>
    <w:rsid w:val="00024A46"/>
    <w:rsid w:val="000559F3"/>
    <w:rsid w:val="000711FE"/>
    <w:rsid w:val="000945D9"/>
    <w:rsid w:val="000A095A"/>
    <w:rsid w:val="00142B25"/>
    <w:rsid w:val="001D3D35"/>
    <w:rsid w:val="00234006"/>
    <w:rsid w:val="00243068"/>
    <w:rsid w:val="002D0E92"/>
    <w:rsid w:val="002E23B5"/>
    <w:rsid w:val="003677A3"/>
    <w:rsid w:val="003C5AF0"/>
    <w:rsid w:val="003E6D63"/>
    <w:rsid w:val="0045426A"/>
    <w:rsid w:val="005521B1"/>
    <w:rsid w:val="005A2BF9"/>
    <w:rsid w:val="005C5A57"/>
    <w:rsid w:val="00607BA5"/>
    <w:rsid w:val="0061367F"/>
    <w:rsid w:val="00614067"/>
    <w:rsid w:val="00704F6F"/>
    <w:rsid w:val="00707F18"/>
    <w:rsid w:val="00724AB2"/>
    <w:rsid w:val="00727BDB"/>
    <w:rsid w:val="00793598"/>
    <w:rsid w:val="007B058E"/>
    <w:rsid w:val="00800660"/>
    <w:rsid w:val="008166C6"/>
    <w:rsid w:val="008950DC"/>
    <w:rsid w:val="008A528D"/>
    <w:rsid w:val="0093483B"/>
    <w:rsid w:val="009656EE"/>
    <w:rsid w:val="009833A8"/>
    <w:rsid w:val="009C2702"/>
    <w:rsid w:val="009F09D9"/>
    <w:rsid w:val="00A42E4F"/>
    <w:rsid w:val="00A72E41"/>
    <w:rsid w:val="00AA4899"/>
    <w:rsid w:val="00BA3A9B"/>
    <w:rsid w:val="00C06E68"/>
    <w:rsid w:val="00D07C35"/>
    <w:rsid w:val="00D735DB"/>
    <w:rsid w:val="00DA32A3"/>
    <w:rsid w:val="00E3285A"/>
    <w:rsid w:val="00E647A4"/>
    <w:rsid w:val="00EC0570"/>
    <w:rsid w:val="00EE1CC3"/>
    <w:rsid w:val="00F22B23"/>
    <w:rsid w:val="00F701FF"/>
    <w:rsid w:val="00FC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A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270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76A0-2095-4FBB-A73F-7BEB015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 Sándor</dc:creator>
  <cp:lastModifiedBy>Windows-felhasználó</cp:lastModifiedBy>
  <cp:revision>13</cp:revision>
  <dcterms:created xsi:type="dcterms:W3CDTF">2018-03-22T18:30:00Z</dcterms:created>
  <dcterms:modified xsi:type="dcterms:W3CDTF">2018-03-26T20:26:00Z</dcterms:modified>
</cp:coreProperties>
</file>